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2C4" w14:textId="77777777" w:rsidR="00737F19" w:rsidRPr="00DE300F" w:rsidRDefault="00737F19" w:rsidP="00737F19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14"/>
          <w:szCs w:val="22"/>
          <w:lang w:val="es-MX"/>
        </w:rPr>
      </w:pPr>
    </w:p>
    <w:p w14:paraId="0B8F8874" w14:textId="47DEBD21" w:rsidR="00737F19" w:rsidRPr="00154A8A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Nombre del Alumno</w:t>
      </w:r>
      <w:r w:rsidRPr="00154A8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 xml:space="preserve">   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Milton Jair Rubio Juárez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>_____________________________</w:t>
      </w:r>
    </w:p>
    <w:p w14:paraId="1C7273CE" w14:textId="75ADBDC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-mail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a3519110011@alumno.uttehuacan.edu.mx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__________________</w:t>
      </w:r>
    </w:p>
    <w:p w14:paraId="6DD17001" w14:textId="434F7917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Generación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022-2023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Fecha del Reporte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_</w:t>
      </w:r>
      <w:r w:rsidR="000E3FAE">
        <w:rPr>
          <w:rFonts w:asciiTheme="minorHAnsi" w:hAnsiTheme="minorHAnsi" w:cstheme="minorHAnsi"/>
          <w:sz w:val="22"/>
          <w:szCs w:val="22"/>
          <w:lang w:val="es-MX"/>
        </w:rPr>
        <w:t>0</w:t>
      </w:r>
      <w:r w:rsidR="00EC4F2A">
        <w:rPr>
          <w:rFonts w:asciiTheme="minorHAnsi" w:hAnsiTheme="minorHAnsi" w:cstheme="minorHAnsi"/>
          <w:sz w:val="22"/>
          <w:szCs w:val="22"/>
          <w:u w:val="single"/>
          <w:lang w:val="es-MX"/>
        </w:rPr>
        <w:t>1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0</w:t>
      </w:r>
      <w:r w:rsidR="00EC4F2A">
        <w:rPr>
          <w:rFonts w:asciiTheme="minorHAnsi" w:hAnsiTheme="minorHAnsi" w:cstheme="minorHAnsi"/>
          <w:sz w:val="22"/>
          <w:szCs w:val="22"/>
          <w:u w:val="single"/>
          <w:lang w:val="es-MX"/>
        </w:rPr>
        <w:t>3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____</w:t>
      </w:r>
    </w:p>
    <w:p w14:paraId="16C2C094" w14:textId="68D7236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4862A058" w14:textId="6586804C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Periodo del Reporte: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1</w:t>
      </w:r>
      <w:r w:rsidR="00556972">
        <w:rPr>
          <w:rFonts w:asciiTheme="minorHAnsi" w:hAnsiTheme="minorHAnsi" w:cstheme="minorHAnsi"/>
          <w:sz w:val="22"/>
          <w:szCs w:val="22"/>
          <w:lang w:val="es-MX"/>
        </w:rPr>
        <w:t>6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  <w:t>al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  </w:t>
      </w:r>
      <w:r w:rsidR="00556972">
        <w:rPr>
          <w:rFonts w:asciiTheme="minorHAnsi" w:hAnsiTheme="minorHAnsi" w:cstheme="minorHAnsi"/>
          <w:sz w:val="22"/>
          <w:szCs w:val="22"/>
          <w:lang w:val="es-MX"/>
        </w:rPr>
        <w:t>28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F65F56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</w:p>
    <w:p w14:paraId="0AAE1AC0" w14:textId="4A4138D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/ </w:t>
      </w:r>
      <w:r w:rsidR="00FB6555" w:rsidRPr="00737F19">
        <w:rPr>
          <w:rFonts w:asciiTheme="minorHAnsi" w:hAnsiTheme="minorHAnsi" w:cstheme="minorHAnsi"/>
          <w:sz w:val="22"/>
          <w:szCs w:val="22"/>
          <w:lang w:val="es-MX"/>
        </w:rPr>
        <w:t>m /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d / m / a</w:t>
      </w:r>
    </w:p>
    <w:p w14:paraId="5444F5DD" w14:textId="77777777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Objetivos Específic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567"/>
        <w:gridCol w:w="567"/>
        <w:gridCol w:w="2024"/>
      </w:tblGrid>
      <w:tr w:rsidR="002160CD" w:rsidRPr="00737F19" w14:paraId="48B70551" w14:textId="77777777" w:rsidTr="0049292A">
        <w:trPr>
          <w:cantSplit/>
          <w:jc w:val="center"/>
        </w:trPr>
        <w:tc>
          <w:tcPr>
            <w:tcW w:w="6512" w:type="dxa"/>
            <w:vMerge w:val="restart"/>
            <w:vAlign w:val="center"/>
          </w:tcPr>
          <w:p w14:paraId="74990F60" w14:textId="77777777" w:rsidR="002160CD" w:rsidRPr="00737F19" w:rsidRDefault="002160CD" w:rsidP="0049292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gramado</w:t>
            </w: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 para cumplir el obj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general</w:t>
            </w:r>
          </w:p>
        </w:tc>
        <w:tc>
          <w:tcPr>
            <w:tcW w:w="1134" w:type="dxa"/>
            <w:gridSpan w:val="2"/>
          </w:tcPr>
          <w:p w14:paraId="2EEFCBE3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Realizadas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06DA09A" w14:textId="77777777" w:rsidR="002160CD" w:rsidRPr="004203DC" w:rsidRDefault="002160CD" w:rsidP="00420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203DC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2160CD" w:rsidRPr="00737F19" w14:paraId="0F6DCBAA" w14:textId="77777777" w:rsidTr="004203DC">
        <w:trPr>
          <w:cantSplit/>
          <w:jc w:val="center"/>
        </w:trPr>
        <w:tc>
          <w:tcPr>
            <w:tcW w:w="6512" w:type="dxa"/>
            <w:vMerge/>
          </w:tcPr>
          <w:p w14:paraId="3053D84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B9E070C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í</w:t>
            </w:r>
          </w:p>
        </w:tc>
        <w:tc>
          <w:tcPr>
            <w:tcW w:w="567" w:type="dxa"/>
          </w:tcPr>
          <w:p w14:paraId="1881219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2024" w:type="dxa"/>
            <w:vMerge/>
            <w:shd w:val="clear" w:color="auto" w:fill="auto"/>
          </w:tcPr>
          <w:p w14:paraId="2CF35E1A" w14:textId="77777777" w:rsidR="002160CD" w:rsidRPr="00737F19" w:rsidRDefault="002160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05EDEBE2" w14:textId="77777777" w:rsidTr="0049292A">
        <w:trPr>
          <w:trHeight w:val="527"/>
          <w:jc w:val="center"/>
        </w:trPr>
        <w:tc>
          <w:tcPr>
            <w:tcW w:w="6512" w:type="dxa"/>
          </w:tcPr>
          <w:p w14:paraId="022ADF6D" w14:textId="3698EDED" w:rsidR="00B12907" w:rsidRPr="00737F19" w:rsidRDefault="00F65F56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mplementación </w:t>
            </w:r>
            <w:r w:rsidR="00556972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e servicio de </w:t>
            </w:r>
            <w:r w:rsidR="000243C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ensajería</w:t>
            </w:r>
          </w:p>
        </w:tc>
        <w:tc>
          <w:tcPr>
            <w:tcW w:w="567" w:type="dxa"/>
          </w:tcPr>
          <w:p w14:paraId="41CA0195" w14:textId="2D317DB1" w:rsidR="002160CD" w:rsidRPr="00737F19" w:rsidRDefault="00FB6555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DAB98A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B0D3D1A" w14:textId="0ECFC1E6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7A9B0EEF" w14:textId="77777777" w:rsidTr="00154A8A">
        <w:trPr>
          <w:trHeight w:val="444"/>
          <w:jc w:val="center"/>
        </w:trPr>
        <w:tc>
          <w:tcPr>
            <w:tcW w:w="6512" w:type="dxa"/>
          </w:tcPr>
          <w:p w14:paraId="0AC8ADF2" w14:textId="56D030B2" w:rsidR="002160CD" w:rsidRPr="00737F19" w:rsidRDefault="00556972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ambios en el diseño de Backend</w:t>
            </w:r>
          </w:p>
        </w:tc>
        <w:tc>
          <w:tcPr>
            <w:tcW w:w="567" w:type="dxa"/>
          </w:tcPr>
          <w:p w14:paraId="4FC5D6C2" w14:textId="0BAA0808" w:rsidR="002160CD" w:rsidRPr="00737F19" w:rsidRDefault="009558E9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3CCB30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0EFC2819" w14:textId="370AF99F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60AF5CE4" w14:textId="77777777" w:rsidTr="00154A8A">
        <w:trPr>
          <w:trHeight w:val="556"/>
          <w:jc w:val="center"/>
        </w:trPr>
        <w:tc>
          <w:tcPr>
            <w:tcW w:w="6512" w:type="dxa"/>
          </w:tcPr>
          <w:p w14:paraId="6B005C8F" w14:textId="0BE909D7" w:rsidR="002160CD" w:rsidRPr="00737F19" w:rsidRDefault="002160CD" w:rsidP="00F65F56">
            <w:pPr>
              <w:tabs>
                <w:tab w:val="left" w:pos="3996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07EBCF4A" w14:textId="3EBD71CF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C7C0EB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E4E6617" w14:textId="6F8E1178" w:rsidR="002160CD" w:rsidRPr="00B12907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19207CB1" w14:textId="77777777" w:rsidTr="004203DC">
        <w:trPr>
          <w:jc w:val="center"/>
        </w:trPr>
        <w:tc>
          <w:tcPr>
            <w:tcW w:w="6512" w:type="dxa"/>
          </w:tcPr>
          <w:p w14:paraId="428B7D2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C4E2C3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E0255E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AA558C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544C95E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4D63E90D" w14:textId="77777777" w:rsidTr="004203DC">
        <w:trPr>
          <w:jc w:val="center"/>
        </w:trPr>
        <w:tc>
          <w:tcPr>
            <w:tcW w:w="6512" w:type="dxa"/>
          </w:tcPr>
          <w:p w14:paraId="0E5C52B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6DEFE98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D9D035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4615439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8CDE20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0CF06367" w14:textId="77777777" w:rsidR="00737F19" w:rsidRPr="00737F19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7D222B6C" w14:textId="74DF5C87" w:rsidR="00737F19" w:rsidRPr="00737F19" w:rsidRDefault="000A114E" w:rsidP="00DE300F">
      <w:pPr>
        <w:pStyle w:val="Ttulo1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7F19">
        <w:rPr>
          <w:rFonts w:asciiTheme="minorHAnsi" w:hAnsiTheme="minorHAnsi" w:cstheme="minorHAnsi"/>
          <w:i/>
          <w:sz w:val="22"/>
          <w:szCs w:val="22"/>
        </w:rPr>
        <w:t>Actividades Realizadas</w:t>
      </w:r>
    </w:p>
    <w:p w14:paraId="22E8D99A" w14:textId="1C172DB9" w:rsidR="006A2EE5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7F19">
        <w:rPr>
          <w:rFonts w:asciiTheme="minorHAnsi" w:hAnsiTheme="minorHAnsi" w:cstheme="minorHAnsi"/>
          <w:sz w:val="22"/>
          <w:szCs w:val="22"/>
        </w:rPr>
        <w:t>Describe brevemente las</w:t>
      </w:r>
      <w:r w:rsidR="0049292A">
        <w:rPr>
          <w:rFonts w:asciiTheme="minorHAnsi" w:hAnsiTheme="minorHAnsi" w:cstheme="minorHAnsi"/>
          <w:sz w:val="22"/>
          <w:szCs w:val="22"/>
        </w:rPr>
        <w:t xml:space="preserve"> actividades realizadas, resalta</w:t>
      </w:r>
      <w:r w:rsidRPr="00737F19">
        <w:rPr>
          <w:rFonts w:asciiTheme="minorHAnsi" w:hAnsiTheme="minorHAnsi" w:cstheme="minorHAnsi"/>
          <w:sz w:val="22"/>
          <w:szCs w:val="22"/>
        </w:rPr>
        <w:t xml:space="preserve"> los principales logros relativos al objetivo general de la estadía.</w:t>
      </w:r>
    </w:p>
    <w:p w14:paraId="59F0BD17" w14:textId="4041E2E8" w:rsidR="00AD408D" w:rsidRDefault="00822ACB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08FAC5" wp14:editId="516A6D7E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943600" cy="1009650"/>
                <wp:effectExtent l="0" t="0" r="19050" b="190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51F6" w14:textId="1D2DD2AF" w:rsidR="00737F19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="000243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o un servicio de mensajeria en tiempo real para mejorar la conexión usuario a administrador</w:t>
                            </w:r>
                          </w:p>
                          <w:p w14:paraId="4DABD9C8" w14:textId="6BF1593A" w:rsidR="00F65F56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F8FB43" w14:textId="1D2A001F" w:rsidR="000243CC" w:rsidRPr="00F65F56" w:rsidRDefault="000243CC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agregaron cambios en modales, responsividad y cambios de tables a datatables a la parte del 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FA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8pt;margin-top:17.4pt;width:46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" o:allowincell="f" strokecolor="black [3213]" strokeweight=".25pt">
                <v:textbox>
                  <w:txbxContent>
                    <w:p w14:paraId="484951F6" w14:textId="1D2DD2AF" w:rsidR="00737F19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</w:t>
                      </w:r>
                      <w:r w:rsidR="000243CC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o un servicio de mensajeria en tiempo real para mejorar la conexión usuario a administrador</w:t>
                      </w:r>
                    </w:p>
                    <w:p w14:paraId="4DABD9C8" w14:textId="6BF1593A" w:rsidR="00F65F56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F8FB43" w14:textId="1D2A001F" w:rsidR="000243CC" w:rsidRPr="00F65F56" w:rsidRDefault="000243CC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agregaron cambios en modales, responsividad y cambios de tables a datatables a la parte del back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751"/>
        <w:gridCol w:w="2367"/>
      </w:tblGrid>
      <w:tr w:rsidR="00E126A4" w14:paraId="761BA432" w14:textId="77777777" w:rsidTr="00E126A4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7E665AD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D387C04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392F486" w14:textId="315EBD12" w:rsidR="00D924B3" w:rsidRDefault="000A114E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éctor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rnar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rtega Gin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B720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421E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A2243C1" w14:textId="77777777" w:rsidR="00DE300F" w:rsidRDefault="00DE300F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F8E0832" w14:textId="6DB28315" w:rsidR="00DE300F" w:rsidRDefault="003314E2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G. 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rio Alberto Tort Becerr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5222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  <w:tcBorders>
              <w:left w:val="nil"/>
            </w:tcBorders>
          </w:tcPr>
          <w:p w14:paraId="10FECFDF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3E993328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3A4D8BD" w14:textId="164C521C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lton Jair Rubio Juárez</w:t>
            </w:r>
          </w:p>
        </w:tc>
      </w:tr>
      <w:tr w:rsidR="00AD408D" w:rsidRPr="00AD408D" w14:paraId="4C4654EF" w14:textId="77777777" w:rsidTr="00E126A4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D7714B1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7C618DF5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sesor </w:t>
            </w:r>
            <w:r w:rsidR="00DE300F"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F108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91A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35C6940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sesor Industr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99AA6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D1E9E6F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5AB0D0C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lumno</w:t>
            </w:r>
          </w:p>
        </w:tc>
      </w:tr>
    </w:tbl>
    <w:p w14:paraId="48A09E44" w14:textId="77777777" w:rsidR="00CC7346" w:rsidRPr="00CC7346" w:rsidRDefault="00CC7346" w:rsidP="00822ACB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CC7346" w:rsidRPr="00CC7346" w:rsidSect="00DE300F">
      <w:headerReference w:type="default" r:id="rId7"/>
      <w:pgSz w:w="12240" w:h="15840"/>
      <w:pgMar w:top="1293" w:right="1134" w:bottom="851" w:left="1134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15CF" w14:textId="77777777" w:rsidR="00937185" w:rsidRDefault="00937185" w:rsidP="00472DA2">
      <w:r>
        <w:separator/>
      </w:r>
    </w:p>
  </w:endnote>
  <w:endnote w:type="continuationSeparator" w:id="0">
    <w:p w14:paraId="481AF7B3" w14:textId="77777777" w:rsidR="00937185" w:rsidRDefault="00937185" w:rsidP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F398" w14:textId="77777777" w:rsidR="00937185" w:rsidRDefault="00937185" w:rsidP="00472DA2">
      <w:r>
        <w:separator/>
      </w:r>
    </w:p>
  </w:footnote>
  <w:footnote w:type="continuationSeparator" w:id="0">
    <w:p w14:paraId="54141D00" w14:textId="77777777" w:rsidR="00937185" w:rsidRDefault="00937185" w:rsidP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29C" w14:textId="69E711E5" w:rsidR="003612EB" w:rsidRDefault="0040559B" w:rsidP="003612E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60A67626" wp14:editId="7C4CCEB0">
          <wp:simplePos x="0" y="0"/>
          <wp:positionH relativeFrom="column">
            <wp:posOffset>194310</wp:posOffset>
          </wp:positionH>
          <wp:positionV relativeFrom="paragraph">
            <wp:posOffset>157480</wp:posOffset>
          </wp:positionV>
          <wp:extent cx="2379731" cy="911074"/>
          <wp:effectExtent l="0" t="0" r="0" b="0"/>
          <wp:wrapNone/>
          <wp:docPr id="3" name="image2.jpg" descr="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Aplicación&#10;&#10;Descripción generada automáticamente con confianza media"/>
                  <pic:cNvPicPr preferRelativeResize="0"/>
                </pic:nvPicPr>
                <pic:blipFill>
                  <a:blip r:embed="rId1"/>
                  <a:srcRect l="44897" t="6754" r="31227" b="86187"/>
                  <a:stretch>
                    <a:fillRect/>
                  </a:stretch>
                </pic:blipFill>
                <pic:spPr>
                  <a:xfrm>
                    <a:off x="0" y="0"/>
                    <a:ext cx="2379731" cy="911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12EB"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99D08C0" wp14:editId="58657BC0">
          <wp:simplePos x="0" y="0"/>
          <wp:positionH relativeFrom="column">
            <wp:posOffset>193040</wp:posOffset>
          </wp:positionH>
          <wp:positionV relativeFrom="paragraph">
            <wp:posOffset>155575</wp:posOffset>
          </wp:positionV>
          <wp:extent cx="2052320" cy="878205"/>
          <wp:effectExtent l="0" t="0" r="5080" b="0"/>
          <wp:wrapSquare wrapText="bothSides"/>
          <wp:docPr id="6" name="Imagen 10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GetAttach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551" w:type="dxa"/>
      <w:tblInd w:w="4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51"/>
    </w:tblGrid>
    <w:tr w:rsidR="003612EB" w:rsidRPr="002457FA" w14:paraId="1E6350AC" w14:textId="77777777" w:rsidTr="003612EB">
      <w:trPr>
        <w:trHeight w:val="315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287D80" w14:textId="77777777" w:rsidR="003612EB" w:rsidRPr="002457FA" w:rsidRDefault="003612EB" w:rsidP="005D067C">
          <w:pPr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3612EB" w:rsidRPr="002457FA" w14:paraId="268F0AD8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6D1E4" w14:textId="77777777" w:rsidR="003612EB" w:rsidRPr="009D15DD" w:rsidRDefault="003612EB" w:rsidP="005D067C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D15DD">
            <w:rPr>
              <w:rFonts w:ascii="Calibri" w:hAnsi="Calibri" w:cs="Calibri"/>
              <w:sz w:val="24"/>
              <w:szCs w:val="24"/>
            </w:rPr>
            <w:t>REPORTE DE ESTADÍA</w:t>
          </w:r>
        </w:p>
      </w:tc>
    </w:tr>
    <w:tr w:rsidR="003612EB" w:rsidRPr="002457FA" w14:paraId="067E6646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9FD36A" w14:textId="77777777" w:rsidR="003612EB" w:rsidRPr="009D15DD" w:rsidRDefault="00AF114E" w:rsidP="00CC5D80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F</w:t>
          </w:r>
          <w:r w:rsidR="009D15DD" w:rsidRPr="009D15DD">
            <w:rPr>
              <w:rFonts w:ascii="Calibri" w:hAnsi="Calibri" w:cs="Calibri"/>
              <w:color w:val="000000"/>
              <w:sz w:val="24"/>
              <w:szCs w:val="24"/>
            </w:rPr>
            <w:t>O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: PR/R</w:t>
          </w:r>
          <w:r w:rsidR="00CC5D80">
            <w:rPr>
              <w:rFonts w:ascii="Calibri" w:hAnsi="Calibri" w:cs="Calibri"/>
              <w:color w:val="000000"/>
              <w:sz w:val="24"/>
              <w:szCs w:val="24"/>
            </w:rPr>
            <w:t>E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/09/0</w:t>
          </w:r>
          <w:r w:rsidR="000743E2">
            <w:rPr>
              <w:rFonts w:ascii="Calibri" w:hAnsi="Calibri" w:cs="Calibri"/>
              <w:color w:val="000000"/>
              <w:sz w:val="24"/>
              <w:szCs w:val="24"/>
            </w:rPr>
            <w:t>2</w:t>
          </w:r>
        </w:p>
      </w:tc>
    </w:tr>
  </w:tbl>
  <w:p w14:paraId="3A2639F6" w14:textId="77777777" w:rsidR="00472DA2" w:rsidRPr="00133677" w:rsidRDefault="00472DA2" w:rsidP="00361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2"/>
    <w:rsid w:val="0002390D"/>
    <w:rsid w:val="000243CC"/>
    <w:rsid w:val="000743E2"/>
    <w:rsid w:val="000A114E"/>
    <w:rsid w:val="000E3FAE"/>
    <w:rsid w:val="00133677"/>
    <w:rsid w:val="00154A8A"/>
    <w:rsid w:val="00173F28"/>
    <w:rsid w:val="001840D0"/>
    <w:rsid w:val="00197EE2"/>
    <w:rsid w:val="002160CD"/>
    <w:rsid w:val="00291EBD"/>
    <w:rsid w:val="003314E2"/>
    <w:rsid w:val="003612EB"/>
    <w:rsid w:val="00380049"/>
    <w:rsid w:val="00393549"/>
    <w:rsid w:val="003A2B91"/>
    <w:rsid w:val="003C1E93"/>
    <w:rsid w:val="0040559B"/>
    <w:rsid w:val="004203DC"/>
    <w:rsid w:val="00472DA2"/>
    <w:rsid w:val="0049292A"/>
    <w:rsid w:val="00556972"/>
    <w:rsid w:val="0057312B"/>
    <w:rsid w:val="005B60EC"/>
    <w:rsid w:val="00601893"/>
    <w:rsid w:val="006A2EE5"/>
    <w:rsid w:val="00722975"/>
    <w:rsid w:val="007246D1"/>
    <w:rsid w:val="00737F19"/>
    <w:rsid w:val="00770C5A"/>
    <w:rsid w:val="0077516A"/>
    <w:rsid w:val="007A7F52"/>
    <w:rsid w:val="00822ACB"/>
    <w:rsid w:val="0087667A"/>
    <w:rsid w:val="00937185"/>
    <w:rsid w:val="009558E9"/>
    <w:rsid w:val="009653EC"/>
    <w:rsid w:val="009D15DD"/>
    <w:rsid w:val="00A53815"/>
    <w:rsid w:val="00A945B4"/>
    <w:rsid w:val="00AD408D"/>
    <w:rsid w:val="00AF114E"/>
    <w:rsid w:val="00B12907"/>
    <w:rsid w:val="00B75E90"/>
    <w:rsid w:val="00CC0BAB"/>
    <w:rsid w:val="00CC5D80"/>
    <w:rsid w:val="00CC7346"/>
    <w:rsid w:val="00CE6269"/>
    <w:rsid w:val="00CF05B1"/>
    <w:rsid w:val="00D828E6"/>
    <w:rsid w:val="00D924B3"/>
    <w:rsid w:val="00DD3C68"/>
    <w:rsid w:val="00DE300F"/>
    <w:rsid w:val="00E126A4"/>
    <w:rsid w:val="00E21546"/>
    <w:rsid w:val="00E377B2"/>
    <w:rsid w:val="00EA2B65"/>
    <w:rsid w:val="00EC4F2A"/>
    <w:rsid w:val="00F22F5B"/>
    <w:rsid w:val="00F46F7F"/>
    <w:rsid w:val="00F60EE0"/>
    <w:rsid w:val="00F65F56"/>
    <w:rsid w:val="00F91C4F"/>
    <w:rsid w:val="00FB6555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1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7F19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DA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2DA2"/>
  </w:style>
  <w:style w:type="paragraph" w:styleId="Piedepgina">
    <w:name w:val="footer"/>
    <w:basedOn w:val="Normal"/>
    <w:link w:val="Piedepgina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DA2"/>
  </w:style>
  <w:style w:type="table" w:styleId="Tablaconcuadrcula">
    <w:name w:val="Table Grid"/>
    <w:basedOn w:val="Tablanormal"/>
    <w:uiPriority w:val="59"/>
    <w:rsid w:val="004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37F1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37F19"/>
    <w:pPr>
      <w:jc w:val="center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737F19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90-B910-664E-90B3-11815A9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. Artemio</dc:creator>
  <cp:lastModifiedBy>Milton Rubio</cp:lastModifiedBy>
  <cp:revision>5</cp:revision>
  <cp:lastPrinted>2023-02-06T22:41:00Z</cp:lastPrinted>
  <dcterms:created xsi:type="dcterms:W3CDTF">2023-03-09T07:13:00Z</dcterms:created>
  <dcterms:modified xsi:type="dcterms:W3CDTF">2023-03-09T07:13:00Z</dcterms:modified>
</cp:coreProperties>
</file>